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sz w:val="28"/>
        </w:rPr>
        <w:t xml:space="preserve">INDICAÇÃO 116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11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Centro de Atenção </w:t>
      </w:r>
      <w:r>
        <w:rPr>
          <w:rFonts w:ascii="Arial" w:hAnsi="Arial" w:eastAsia="Arial" w:cs="Arial"/>
          <w:sz w:val="24"/>
          <w:szCs w:val="24"/>
        </w:rPr>
        <w:t xml:space="preserve">Psicossocial – CAPS III no município, com estrutura adequada </w:t>
      </w:r>
      <w:r>
        <w:rPr>
          <w:rFonts w:ascii="Arial" w:hAnsi="Arial" w:eastAsia="Arial" w:cs="Arial"/>
          <w:sz w:val="24"/>
          <w:szCs w:val="24"/>
        </w:rPr>
        <w:t xml:space="preserve">equipe multiprofissional completa e funcionamento ininterrupto (24 horas), garantindo: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577CA1ED">
      <w:pPr>
        <w:pStyle w:val="1011"/>
        <w:pBdr/>
        <w:spacing w:line="360" w:lineRule="auto"/>
        <w:ind w:firstLine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8D22F07">
      <w:pPr>
        <w:pStyle w:val="93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tendimento especializado à população com transtornos mentais graves e persistentes;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1EBD943A">
      <w:pPr>
        <w:pStyle w:val="93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colhimento noturno e manejo de crises, evitando internações hospitalares desnecessárias;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247DA923">
      <w:pPr>
        <w:pStyle w:val="93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ntegração com a Rede de Atenção Psicossocial (RAPS), Unidades Básicas de Saúde, hospitais e serviços de assistência social;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2D22D857">
      <w:pPr>
        <w:pStyle w:val="93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esenvolvimento de ações de reinserção social, acompanhamento familiar e fortalecimento de vínculos comunitários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4D39B698">
      <w:pPr>
        <w:pStyle w:val="1011"/>
        <w:pBdr/>
        <w:spacing w:line="360" w:lineRule="auto"/>
        <w:ind w:firstLine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AE344D0">
      <w:pPr>
        <w:pStyle w:val="97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1DF091A7">
      <w:pPr>
        <w:pStyle w:val="1011"/>
        <w:pBdr/>
        <w:spacing w:line="360" w:lineRule="auto"/>
        <w:ind w:firstLine="1418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2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4BE7BFA">
      <w:pPr>
        <w:pStyle w:val="1011"/>
        <w:pBdr/>
        <w:spacing w:line="360" w:lineRule="auto"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FB9C2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A implantação de um CAPS III em Franco da Rocha representa um avanço significativo na consolidação de uma política pública de saúde mental mais humanizada, eficiente e alinhada às diretrizes do Sistema Único de Saúde (SUS).</w:t>
      </w:r>
      <w:r>
        <w:rPr>
          <w:rFonts w:ascii="Arial" w:hAnsi="Arial" w:cs="Arial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D8ECC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cs="Arial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</w:rPr>
      </w:r>
    </w:p>
    <w:p w14:paraId="4005E1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Além de oferecer atendimento contínuo e especializado, o CAPS III reduz a necessidade de internações psiquiátricas prolongadas, fortalece o cuidado em liberdade e promove a reinserção social dos usuários. Considerando o porte do município, sua relevância h</w:t>
      </w:r>
      <w:r>
        <w:rPr>
          <w:rFonts w:ascii="Arial" w:hAnsi="Arial" w:eastAsia="Arial" w:cs="Arial"/>
          <w:sz w:val="24"/>
          <w:szCs w:val="24"/>
        </w:rPr>
        <w:t xml:space="preserve">istórica na área da saúde mental e a crescente demanda por atendimento psicológico e psiquiátrico, a instalação de um serviço 24 horas torna-se medida estratégica e necessária.</w:t>
      </w:r>
      <w:r>
        <w:rPr>
          <w:rFonts w:ascii="Arial" w:hAnsi="Arial" w:cs="Arial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4B905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cs="Arial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</w:rPr>
      </w:r>
    </w:p>
    <w:p w14:paraId="1798B9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nvestir em saúde mental é investir na dignidade, na qualidade de vida e na proteção social da população. A criação de um CAPS III contribuirá diretamente para a redução de crises agudas, da sobrecarga hospitalar e dos impactos sociais decorrentes do sofri</w:t>
      </w:r>
      <w:r>
        <w:rPr>
          <w:rFonts w:ascii="Arial" w:hAnsi="Arial" w:eastAsia="Arial" w:cs="Arial"/>
          <w:sz w:val="24"/>
          <w:szCs w:val="24"/>
        </w:rPr>
        <w:t xml:space="preserve">mento psíquico não assistido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1011"/>
        <w:pBdr/>
        <w:spacing w:line="360" w:lineRule="auto"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5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8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8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3D48E29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2AE8D2E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Heading 4"/>
    <w:basedOn w:val="970"/>
    <w:next w:val="970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6">
    <w:name w:val="Heading 8"/>
    <w:basedOn w:val="970"/>
    <w:next w:val="970"/>
    <w:link w:val="9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0"/>
    <w:next w:val="970"/>
    <w:link w:val="9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3 Char"/>
    <w:basedOn w:val="977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Quote"/>
    <w:basedOn w:val="970"/>
    <w:next w:val="970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>
    <w:name w:val="Quote Char"/>
    <w:basedOn w:val="977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7">
    <w:name w:val="List Paragraph"/>
    <w:basedOn w:val="970"/>
    <w:uiPriority w:val="34"/>
    <w:qFormat/>
    <w:pPr>
      <w:pBdr/>
      <w:spacing/>
      <w:ind w:left="720"/>
      <w:contextualSpacing w:val="true"/>
    </w:pPr>
  </w:style>
  <w:style w:type="character" w:styleId="938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70"/>
    <w:next w:val="97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7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70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7"/>
    <w:link w:val="995"/>
    <w:uiPriority w:val="99"/>
    <w:pPr>
      <w:pBdr/>
      <w:spacing/>
      <w:ind/>
    </w:pPr>
  </w:style>
  <w:style w:type="character" w:styleId="949">
    <w:name w:val="Footer Char"/>
    <w:basedOn w:val="977"/>
    <w:link w:val="996"/>
    <w:uiPriority w:val="99"/>
    <w:pPr>
      <w:pBdr/>
      <w:spacing/>
      <w:ind/>
    </w:pPr>
  </w:style>
  <w:style w:type="paragraph" w:styleId="950">
    <w:name w:val="Caption"/>
    <w:basedOn w:val="970"/>
    <w:next w:val="9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70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7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70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7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959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960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961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962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963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964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965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966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967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8">
    <w:name w:val="TOC Heading"/>
    <w:uiPriority w:val="39"/>
    <w:unhideWhenUsed/>
    <w:pPr>
      <w:pBdr/>
      <w:spacing/>
      <w:ind/>
    </w:pPr>
  </w:style>
  <w:style w:type="paragraph" w:styleId="96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71">
    <w:name w:val="Heading 1"/>
    <w:basedOn w:val="970"/>
    <w:next w:val="970"/>
    <w:qFormat/>
    <w:pPr>
      <w:keepNext w:val="true"/>
      <w:pBdr/>
      <w:spacing/>
      <w:ind/>
      <w:outlineLvl w:val="0"/>
    </w:pPr>
    <w:rPr>
      <w:b/>
    </w:rPr>
  </w:style>
  <w:style w:type="paragraph" w:styleId="972">
    <w:name w:val="Heading 2"/>
    <w:basedOn w:val="970"/>
    <w:next w:val="970"/>
    <w:link w:val="99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3">
    <w:name w:val="Heading 3"/>
    <w:basedOn w:val="970"/>
    <w:next w:val="970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4">
    <w:name w:val="Heading 5"/>
    <w:basedOn w:val="970"/>
    <w:next w:val="970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5">
    <w:name w:val="Heading 6"/>
    <w:basedOn w:val="970"/>
    <w:next w:val="970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6">
    <w:name w:val="Heading 7"/>
    <w:basedOn w:val="970"/>
    <w:next w:val="970"/>
    <w:link w:val="1000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7" w:default="1">
    <w:name w:val="Default Paragraph Font"/>
    <w:semiHidden/>
    <w:pPr>
      <w:pBdr/>
      <w:spacing/>
      <w:ind/>
    </w:pPr>
  </w:style>
  <w:style w:type="table" w:styleId="978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semiHidden/>
    <w:pPr>
      <w:pBdr/>
      <w:spacing/>
      <w:ind/>
    </w:pPr>
  </w:style>
  <w:style w:type="character" w:styleId="980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81" w:customStyle="1">
    <w:name w:val="Absatz-Standardschriftart"/>
    <w:pPr>
      <w:pBdr/>
      <w:spacing/>
      <w:ind/>
    </w:pPr>
  </w:style>
  <w:style w:type="character" w:styleId="982" w:customStyle="1">
    <w:name w:val="WW-Absatz-Standardschriftart"/>
    <w:pPr>
      <w:pBdr/>
      <w:spacing/>
      <w:ind/>
    </w:pPr>
  </w:style>
  <w:style w:type="character" w:styleId="983" w:customStyle="1">
    <w:name w:val="WW-Absatz-Standardschriftart1"/>
    <w:pPr>
      <w:pBdr/>
      <w:spacing/>
      <w:ind/>
    </w:pPr>
  </w:style>
  <w:style w:type="character" w:styleId="984" w:customStyle="1">
    <w:name w:val="WW-Absatz-Standardschriftart11"/>
    <w:pPr>
      <w:pBdr/>
      <w:spacing/>
      <w:ind/>
    </w:pPr>
  </w:style>
  <w:style w:type="character" w:styleId="985" w:customStyle="1">
    <w:name w:val="WW-Absatz-Standardschriftart111"/>
    <w:pPr>
      <w:pBdr/>
      <w:spacing/>
      <w:ind/>
    </w:pPr>
  </w:style>
  <w:style w:type="character" w:styleId="986" w:customStyle="1">
    <w:name w:val="WW-Absatz-Standardschriftart1111"/>
    <w:pPr>
      <w:pBdr/>
      <w:spacing/>
      <w:ind/>
    </w:pPr>
  </w:style>
  <w:style w:type="character" w:styleId="987" w:customStyle="1">
    <w:name w:val="Fonte parág. padrão1"/>
    <w:pPr>
      <w:pBdr/>
      <w:spacing/>
      <w:ind/>
    </w:pPr>
  </w:style>
  <w:style w:type="character" w:styleId="988">
    <w:name w:val="Hyperlink"/>
    <w:pPr>
      <w:pBdr/>
      <w:spacing/>
      <w:ind/>
    </w:pPr>
    <w:rPr>
      <w:color w:val="0000ff"/>
      <w:u w:val="single"/>
    </w:rPr>
  </w:style>
  <w:style w:type="character" w:styleId="989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90">
    <w:name w:val="Body Text"/>
    <w:basedOn w:val="970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91">
    <w:name w:val="List"/>
    <w:basedOn w:val="990"/>
    <w:pPr>
      <w:pBdr/>
      <w:spacing/>
      <w:ind/>
    </w:pPr>
    <w:rPr>
      <w:rFonts w:cs="Tahoma"/>
    </w:rPr>
  </w:style>
  <w:style w:type="paragraph" w:styleId="992" w:customStyle="1">
    <w:name w:val="Legenda1"/>
    <w:basedOn w:val="970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3" w:customStyle="1">
    <w:name w:val="Índice"/>
    <w:basedOn w:val="970"/>
    <w:pPr>
      <w:suppressLineNumbers w:val="true"/>
      <w:pBdr/>
      <w:spacing/>
      <w:ind/>
    </w:pPr>
    <w:rPr>
      <w:rFonts w:cs="Tahoma"/>
    </w:rPr>
  </w:style>
  <w:style w:type="paragraph" w:styleId="994" w:customStyle="1">
    <w:name w:val="Título1"/>
    <w:basedOn w:val="970"/>
    <w:next w:val="990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5">
    <w:name w:val="Head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6">
    <w:name w:val="Foot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7" w:customStyle="1">
    <w:name w:val="Corpo de texto 21"/>
    <w:basedOn w:val="970"/>
    <w:pPr>
      <w:pBdr/>
      <w:spacing/>
      <w:ind/>
    </w:pPr>
    <w:rPr>
      <w:rFonts w:ascii="Tahoma" w:hAnsi="Tahoma" w:cs="Tahoma"/>
      <w:sz w:val="28"/>
    </w:rPr>
  </w:style>
  <w:style w:type="character" w:styleId="998" w:customStyle="1">
    <w:name w:val="Heading 2 Char"/>
    <w:link w:val="972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9">
    <w:name w:val="Normal (Web)"/>
    <w:basedOn w:val="970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000" w:customStyle="1">
    <w:name w:val="Heading 7 Char"/>
    <w:link w:val="976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001">
    <w:name w:val="Body Text Indent"/>
    <w:basedOn w:val="970"/>
    <w:link w:val="1002"/>
    <w:pPr>
      <w:pBdr/>
      <w:spacing w:after="120"/>
      <w:ind w:left="283"/>
    </w:pPr>
  </w:style>
  <w:style w:type="character" w:styleId="1002" w:customStyle="1">
    <w:name w:val="Body Text Indent Char"/>
    <w:link w:val="1001"/>
    <w:pPr>
      <w:pBdr/>
      <w:spacing/>
      <w:ind/>
    </w:pPr>
    <w:rPr>
      <w:rFonts w:ascii="Garamond" w:hAnsi="Garamond"/>
      <w:sz w:val="26"/>
      <w:lang w:eastAsia="ar-SA"/>
    </w:rPr>
  </w:style>
  <w:style w:type="paragraph" w:styleId="1003">
    <w:name w:val="Title"/>
    <w:basedOn w:val="970"/>
    <w:next w:val="1005"/>
    <w:link w:val="1004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4" w:customStyle="1">
    <w:name w:val="Title Char"/>
    <w:link w:val="1003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5">
    <w:name w:val="Subtitle"/>
    <w:basedOn w:val="970"/>
    <w:next w:val="970"/>
    <w:link w:val="1006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6" w:customStyle="1">
    <w:name w:val="Subtitle Char"/>
    <w:link w:val="1005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7">
    <w:name w:val="Balloon Text"/>
    <w:basedOn w:val="970"/>
    <w:link w:val="1008"/>
    <w:pPr>
      <w:pBdr/>
      <w:spacing/>
      <w:ind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9" w:customStyle="1">
    <w:name w:val="lz_message_text"/>
    <w:pPr>
      <w:pBdr/>
      <w:spacing/>
      <w:ind/>
    </w:pPr>
  </w:style>
  <w:style w:type="character" w:styleId="1010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1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2" w:customStyle="1">
    <w:name w:val="docdata"/>
    <w:basedOn w:val="970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19T17:49:50Z</dcterms:modified>
</cp:coreProperties>
</file>